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B3A6A">
              <w:rPr>
                <w:rFonts w:ascii="Times New Roman" w:hAnsi="Times New Roman" w:cs="Times New Roman"/>
                <w:color w:val="000000"/>
              </w:rPr>
              <w:t>04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3A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3A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</w:t>
            </w:r>
            <w:r w:rsidR="001B3A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3A6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C79D6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E8DEEA-2357-4412-808A-6B7DB258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6180-769C-4730-9916-2ABAB47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